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60C" w:rsidRPr="009C760C" w:rsidRDefault="009C760C" w:rsidP="009C760C">
      <w:pPr>
        <w:jc w:val="center"/>
        <w:rPr>
          <w:sz w:val="26"/>
          <w:szCs w:val="26"/>
        </w:rPr>
      </w:pPr>
      <w:r w:rsidRPr="009C760C">
        <w:rPr>
          <w:color w:val="313131"/>
          <w:sz w:val="26"/>
          <w:szCs w:val="26"/>
        </w:rPr>
        <w:t xml:space="preserve">Tematyka zajęć </w:t>
      </w:r>
      <w:r w:rsidRPr="009C760C">
        <w:rPr>
          <w:b/>
          <w:color w:val="313131"/>
          <w:sz w:val="26"/>
          <w:szCs w:val="26"/>
        </w:rPr>
        <w:t>Wychowanie do życia w rodzinie</w:t>
      </w:r>
      <w:r w:rsidRPr="009C760C">
        <w:rPr>
          <w:color w:val="313131"/>
          <w:sz w:val="26"/>
          <w:szCs w:val="26"/>
        </w:rPr>
        <w:t xml:space="preserve"> </w:t>
      </w:r>
      <w:r>
        <w:rPr>
          <w:color w:val="313131"/>
          <w:sz w:val="26"/>
          <w:szCs w:val="26"/>
        </w:rPr>
        <w:br/>
      </w:r>
      <w:r w:rsidRPr="009C760C">
        <w:rPr>
          <w:color w:val="313131"/>
          <w:sz w:val="26"/>
          <w:szCs w:val="26"/>
        </w:rPr>
        <w:t xml:space="preserve">na podstawie serii </w:t>
      </w:r>
      <w:r>
        <w:rPr>
          <w:color w:val="313131"/>
          <w:sz w:val="26"/>
          <w:szCs w:val="26"/>
        </w:rPr>
        <w:t>„</w:t>
      </w:r>
      <w:r w:rsidRPr="009C760C">
        <w:rPr>
          <w:color w:val="313131"/>
          <w:sz w:val="26"/>
          <w:szCs w:val="26"/>
        </w:rPr>
        <w:t>Wędrując ku dorosłości" Wydawnictwa Rubikon</w:t>
      </w:r>
    </w:p>
    <w:p w:rsidR="009C760C" w:rsidRDefault="009C760C" w:rsidP="009C760C">
      <w:pPr>
        <w:rPr>
          <w:rFonts w:ascii="Verdana" w:hAnsi="Verdana"/>
          <w:color w:val="313131"/>
          <w:sz w:val="20"/>
          <w:szCs w:val="20"/>
        </w:rPr>
      </w:pPr>
    </w:p>
    <w:p w:rsidR="00AE297C" w:rsidRPr="006331CD" w:rsidRDefault="00AE297C" w:rsidP="00AE297C"/>
    <w:p w:rsidR="00AE297C" w:rsidRPr="006331CD" w:rsidRDefault="00AE297C" w:rsidP="00AE297C">
      <w:pPr>
        <w:jc w:val="center"/>
        <w:rPr>
          <w:b/>
        </w:rPr>
      </w:pPr>
      <w:r w:rsidRPr="006331CD">
        <w:rPr>
          <w:b/>
        </w:rPr>
        <w:t>Klasa IV</w:t>
      </w:r>
    </w:p>
    <w:p w:rsidR="00AE297C" w:rsidRPr="006331CD" w:rsidRDefault="00AE297C" w:rsidP="00AE297C"/>
    <w:p w:rsidR="00AE297C" w:rsidRPr="006331CD" w:rsidRDefault="00AE297C" w:rsidP="00AE297C">
      <w:pPr>
        <w:numPr>
          <w:ilvl w:val="0"/>
          <w:numId w:val="10"/>
        </w:numPr>
      </w:pPr>
      <w:r w:rsidRPr="006331CD">
        <w:t>Wspólnota domu, serca i myśli – funkcje rodziny </w:t>
      </w:r>
    </w:p>
    <w:p w:rsidR="00AE297C" w:rsidRPr="006331CD" w:rsidRDefault="00AE297C" w:rsidP="00AE297C">
      <w:pPr>
        <w:numPr>
          <w:ilvl w:val="0"/>
          <w:numId w:val="10"/>
        </w:numPr>
      </w:pPr>
      <w:r w:rsidRPr="006331CD">
        <w:t>Witaj w domu – funkcje prokreacyjna i opiekuńcza</w:t>
      </w:r>
    </w:p>
    <w:p w:rsidR="00AE297C" w:rsidRPr="006331CD" w:rsidRDefault="00AE297C" w:rsidP="00AE297C">
      <w:pPr>
        <w:numPr>
          <w:ilvl w:val="0"/>
          <w:numId w:val="10"/>
        </w:numPr>
      </w:pPr>
      <w:r w:rsidRPr="006331CD">
        <w:t>Zasady i normy – funkcje wychowawcza i socjalizacyjna </w:t>
      </w:r>
    </w:p>
    <w:p w:rsidR="00AE297C" w:rsidRPr="006331CD" w:rsidRDefault="00AE297C" w:rsidP="00AE297C">
      <w:pPr>
        <w:numPr>
          <w:ilvl w:val="0"/>
          <w:numId w:val="10"/>
        </w:numPr>
      </w:pPr>
      <w:r w:rsidRPr="006331CD">
        <w:t>Miłość, która scala – funkcje psychiczno-uczuciowa i kontrolna</w:t>
      </w:r>
    </w:p>
    <w:p w:rsidR="00AE297C" w:rsidRPr="006331CD" w:rsidRDefault="00AE297C" w:rsidP="00AE297C">
      <w:pPr>
        <w:numPr>
          <w:ilvl w:val="0"/>
          <w:numId w:val="10"/>
        </w:numPr>
      </w:pPr>
      <w:r w:rsidRPr="006331CD">
        <w:t>Jesteśmy razem – funkcje rekreacyjno-towarzyska, kulturowa i ekonomiczna</w:t>
      </w:r>
    </w:p>
    <w:p w:rsidR="00AE297C" w:rsidRPr="006331CD" w:rsidRDefault="00AE297C" w:rsidP="00AE297C">
      <w:pPr>
        <w:numPr>
          <w:ilvl w:val="0"/>
          <w:numId w:val="10"/>
        </w:numPr>
      </w:pPr>
      <w:r w:rsidRPr="006331CD">
        <w:t>Człowiek – istota płciowa </w:t>
      </w:r>
    </w:p>
    <w:p w:rsidR="00AE297C" w:rsidRPr="006331CD" w:rsidRDefault="00AE297C" w:rsidP="00AE297C">
      <w:pPr>
        <w:numPr>
          <w:ilvl w:val="0"/>
          <w:numId w:val="10"/>
        </w:numPr>
      </w:pPr>
      <w:r w:rsidRPr="006331CD">
        <w:t>Przekazywanie życia - lekcja dla dziewcząt</w:t>
      </w:r>
    </w:p>
    <w:p w:rsidR="00AE297C" w:rsidRPr="006331CD" w:rsidRDefault="00AE297C" w:rsidP="00AE297C">
      <w:pPr>
        <w:numPr>
          <w:ilvl w:val="0"/>
          <w:numId w:val="10"/>
        </w:numPr>
      </w:pPr>
      <w:r w:rsidRPr="006331CD">
        <w:t>Przekazywanie życia - lekcja dla chłopców</w:t>
      </w:r>
    </w:p>
    <w:p w:rsidR="00AE297C" w:rsidRPr="006331CD" w:rsidRDefault="00AE297C" w:rsidP="00AE297C">
      <w:pPr>
        <w:numPr>
          <w:ilvl w:val="0"/>
          <w:numId w:val="10"/>
        </w:numPr>
      </w:pPr>
      <w:r w:rsidRPr="006331CD">
        <w:t>U progu dojrzewania - lekcja dla dziewcząt</w:t>
      </w:r>
    </w:p>
    <w:p w:rsidR="00AE297C" w:rsidRPr="006331CD" w:rsidRDefault="00AE297C" w:rsidP="00AE297C">
      <w:pPr>
        <w:numPr>
          <w:ilvl w:val="0"/>
          <w:numId w:val="10"/>
        </w:numPr>
      </w:pPr>
      <w:r w:rsidRPr="006331CD">
        <w:t>U progu dojrzewania - lekcja dla chłopców</w:t>
      </w:r>
    </w:p>
    <w:p w:rsidR="00AE297C" w:rsidRPr="006331CD" w:rsidRDefault="00AE297C" w:rsidP="00AE297C">
      <w:pPr>
        <w:numPr>
          <w:ilvl w:val="0"/>
          <w:numId w:val="10"/>
        </w:numPr>
      </w:pPr>
      <w:r w:rsidRPr="006331CD">
        <w:t>Rodzi się dziecko - lekcja dla dziewcząt</w:t>
      </w:r>
    </w:p>
    <w:p w:rsidR="00AE297C" w:rsidRPr="006331CD" w:rsidRDefault="00AE297C" w:rsidP="00AE297C">
      <w:pPr>
        <w:numPr>
          <w:ilvl w:val="0"/>
          <w:numId w:val="10"/>
        </w:numPr>
      </w:pPr>
      <w:r w:rsidRPr="006331CD">
        <w:t>Rodzi się dziecko - lekcja dla chłopców</w:t>
      </w:r>
    </w:p>
    <w:p w:rsidR="00AE297C" w:rsidRPr="006331CD" w:rsidRDefault="00AE297C" w:rsidP="00AE297C">
      <w:pPr>
        <w:numPr>
          <w:ilvl w:val="0"/>
          <w:numId w:val="10"/>
        </w:numPr>
      </w:pPr>
      <w:r w:rsidRPr="006331CD">
        <w:t>Intymność - lekcja dla dziewcząt</w:t>
      </w:r>
    </w:p>
    <w:p w:rsidR="006331CD" w:rsidRPr="006331CD" w:rsidRDefault="00AE297C" w:rsidP="00AE297C">
      <w:pPr>
        <w:numPr>
          <w:ilvl w:val="0"/>
          <w:numId w:val="10"/>
        </w:numPr>
      </w:pPr>
      <w:r w:rsidRPr="006331CD">
        <w:t>Intymność - lekcja dla chłopców</w:t>
      </w:r>
    </w:p>
    <w:p w:rsidR="00AE297C" w:rsidRPr="006331CD" w:rsidRDefault="00AE297C" w:rsidP="00AE297C">
      <w:pPr>
        <w:numPr>
          <w:ilvl w:val="0"/>
          <w:numId w:val="10"/>
        </w:numPr>
      </w:pPr>
      <w:r w:rsidRPr="006331CD">
        <w:t>Obrona własnej intymności - lekcja dla dziewcząt</w:t>
      </w:r>
    </w:p>
    <w:p w:rsidR="00AE297C" w:rsidRPr="006331CD" w:rsidRDefault="00AE297C" w:rsidP="00AE297C">
      <w:pPr>
        <w:numPr>
          <w:ilvl w:val="0"/>
          <w:numId w:val="10"/>
        </w:numPr>
      </w:pPr>
      <w:r w:rsidRPr="006331CD">
        <w:t>Obrona własnej intymności - lekcja dla chłopców</w:t>
      </w:r>
    </w:p>
    <w:p w:rsidR="00AE297C" w:rsidRPr="006331CD" w:rsidRDefault="00AE297C" w:rsidP="00AE297C">
      <w:pPr>
        <w:numPr>
          <w:ilvl w:val="0"/>
          <w:numId w:val="10"/>
        </w:numPr>
      </w:pPr>
      <w:r w:rsidRPr="006331CD">
        <w:t>Koleżeństwo </w:t>
      </w:r>
    </w:p>
    <w:p w:rsidR="00AE297C" w:rsidRPr="006331CD" w:rsidRDefault="00AE297C" w:rsidP="00AE297C">
      <w:pPr>
        <w:numPr>
          <w:ilvl w:val="0"/>
          <w:numId w:val="10"/>
        </w:numPr>
      </w:pPr>
      <w:r w:rsidRPr="006331CD">
        <w:t>Dobre wychowanie</w:t>
      </w:r>
    </w:p>
    <w:p w:rsidR="006331CD" w:rsidRPr="006331CD" w:rsidRDefault="00AE297C" w:rsidP="00AE297C">
      <w:pPr>
        <w:numPr>
          <w:ilvl w:val="0"/>
          <w:numId w:val="10"/>
        </w:numPr>
      </w:pPr>
      <w:r w:rsidRPr="006331CD">
        <w:t>Internet – świat prawdziwy czy nieprawdziwy </w:t>
      </w:r>
    </w:p>
    <w:p w:rsidR="009C760C" w:rsidRDefault="009C760C" w:rsidP="006331CD">
      <w:pPr>
        <w:jc w:val="center"/>
      </w:pPr>
    </w:p>
    <w:p w:rsidR="009C760C" w:rsidRPr="006331CD" w:rsidRDefault="009C760C" w:rsidP="009C760C">
      <w:pPr>
        <w:jc w:val="center"/>
        <w:rPr>
          <w:b/>
        </w:rPr>
      </w:pPr>
      <w:r w:rsidRPr="006331CD">
        <w:rPr>
          <w:b/>
        </w:rPr>
        <w:t>Klasa V</w:t>
      </w:r>
    </w:p>
    <w:p w:rsidR="009C760C" w:rsidRPr="006331CD" w:rsidRDefault="009C760C" w:rsidP="009C760C"/>
    <w:p w:rsidR="009C760C" w:rsidRPr="006331CD" w:rsidRDefault="009C760C" w:rsidP="009C760C">
      <w:pPr>
        <w:numPr>
          <w:ilvl w:val="0"/>
          <w:numId w:val="13"/>
        </w:numPr>
      </w:pPr>
      <w:r w:rsidRPr="006331CD">
        <w:t>Gdzie dom, tam serce twoje</w:t>
      </w:r>
    </w:p>
    <w:p w:rsidR="009C760C" w:rsidRPr="006331CD" w:rsidRDefault="009C760C" w:rsidP="009C760C">
      <w:pPr>
        <w:numPr>
          <w:ilvl w:val="0"/>
          <w:numId w:val="13"/>
        </w:numPr>
      </w:pPr>
      <w:r w:rsidRPr="006331CD">
        <w:t>Rodzina – moje okno na świat</w:t>
      </w:r>
    </w:p>
    <w:p w:rsidR="009C760C" w:rsidRPr="006331CD" w:rsidRDefault="009C760C" w:rsidP="009C760C">
      <w:pPr>
        <w:numPr>
          <w:ilvl w:val="0"/>
          <w:numId w:val="13"/>
        </w:numPr>
      </w:pPr>
      <w:r w:rsidRPr="006331CD">
        <w:t>Emocje i uczucia</w:t>
      </w:r>
    </w:p>
    <w:p w:rsidR="009C760C" w:rsidRPr="006331CD" w:rsidRDefault="009C760C" w:rsidP="009C760C">
      <w:pPr>
        <w:numPr>
          <w:ilvl w:val="0"/>
          <w:numId w:val="13"/>
        </w:numPr>
      </w:pPr>
      <w:r w:rsidRPr="006331CD">
        <w:t>Porozmawiajmy </w:t>
      </w:r>
    </w:p>
    <w:p w:rsidR="009C760C" w:rsidRPr="006331CD" w:rsidRDefault="009C760C" w:rsidP="009C760C">
      <w:pPr>
        <w:numPr>
          <w:ilvl w:val="0"/>
          <w:numId w:val="13"/>
        </w:numPr>
      </w:pPr>
      <w:r w:rsidRPr="006331CD">
        <w:t>Świętowanie </w:t>
      </w:r>
    </w:p>
    <w:p w:rsidR="009C760C" w:rsidRPr="006331CD" w:rsidRDefault="009C760C" w:rsidP="009C760C">
      <w:pPr>
        <w:numPr>
          <w:ilvl w:val="0"/>
          <w:numId w:val="13"/>
        </w:numPr>
      </w:pPr>
      <w:r w:rsidRPr="006331CD">
        <w:t>Zaplanuj odpoczynek </w:t>
      </w:r>
    </w:p>
    <w:p w:rsidR="009C760C" w:rsidRPr="006331CD" w:rsidRDefault="009C760C" w:rsidP="009C760C">
      <w:pPr>
        <w:numPr>
          <w:ilvl w:val="0"/>
          <w:numId w:val="13"/>
        </w:numPr>
      </w:pPr>
      <w:r w:rsidRPr="006331CD">
        <w:t>Mądry wybór w świecie gier</w:t>
      </w:r>
    </w:p>
    <w:p w:rsidR="009C760C" w:rsidRPr="006331CD" w:rsidRDefault="009C760C" w:rsidP="009C760C">
      <w:pPr>
        <w:numPr>
          <w:ilvl w:val="0"/>
          <w:numId w:val="13"/>
        </w:numPr>
      </w:pPr>
      <w:r w:rsidRPr="006331CD">
        <w:t>Uprzejmość i uczynność </w:t>
      </w:r>
    </w:p>
    <w:p w:rsidR="009C760C" w:rsidRPr="006331CD" w:rsidRDefault="009C760C" w:rsidP="009C760C">
      <w:pPr>
        <w:numPr>
          <w:ilvl w:val="0"/>
          <w:numId w:val="13"/>
        </w:numPr>
      </w:pPr>
      <w:r w:rsidRPr="006331CD">
        <w:t>Poszukiwany: przyjaciel</w:t>
      </w:r>
    </w:p>
    <w:p w:rsidR="009C760C" w:rsidRPr="006331CD" w:rsidRDefault="009C760C" w:rsidP="009C760C">
      <w:pPr>
        <w:numPr>
          <w:ilvl w:val="0"/>
          <w:numId w:val="13"/>
        </w:numPr>
      </w:pPr>
      <w:r w:rsidRPr="006331CD">
        <w:t>Moje ciało (lekcja dla grupy dziewcząt)</w:t>
      </w:r>
    </w:p>
    <w:p w:rsidR="009C760C" w:rsidRPr="006331CD" w:rsidRDefault="009C760C" w:rsidP="009C760C">
      <w:pPr>
        <w:numPr>
          <w:ilvl w:val="0"/>
          <w:numId w:val="13"/>
        </w:numPr>
      </w:pPr>
      <w:r w:rsidRPr="006331CD">
        <w:t>Moje ciało (lekcja dla grupy chłopców)</w:t>
      </w:r>
    </w:p>
    <w:p w:rsidR="009C760C" w:rsidRPr="006331CD" w:rsidRDefault="009C760C" w:rsidP="009C760C">
      <w:pPr>
        <w:numPr>
          <w:ilvl w:val="0"/>
          <w:numId w:val="13"/>
        </w:numPr>
      </w:pPr>
      <w:r w:rsidRPr="006331CD">
        <w:t>Dojrzewanie fizyczne dziewcząt (lekcja dla grupy dziewcząt)</w:t>
      </w:r>
    </w:p>
    <w:p w:rsidR="009C760C" w:rsidRPr="006331CD" w:rsidRDefault="009C760C" w:rsidP="009C760C">
      <w:pPr>
        <w:numPr>
          <w:ilvl w:val="0"/>
          <w:numId w:val="13"/>
        </w:numPr>
      </w:pPr>
      <w:r w:rsidRPr="006331CD">
        <w:t>Dojrzewanie fizyczne chłopców (lekcja dla grupy chłopców)</w:t>
      </w:r>
    </w:p>
    <w:p w:rsidR="009C760C" w:rsidRPr="006331CD" w:rsidRDefault="009C760C" w:rsidP="009C760C">
      <w:pPr>
        <w:numPr>
          <w:ilvl w:val="0"/>
          <w:numId w:val="13"/>
        </w:numPr>
      </w:pPr>
      <w:r w:rsidRPr="006331CD">
        <w:t>Dbam o higienę (lekcja dla grupy dziewcząt)</w:t>
      </w:r>
    </w:p>
    <w:p w:rsidR="009C760C" w:rsidRPr="006331CD" w:rsidRDefault="009C760C" w:rsidP="009C760C">
      <w:pPr>
        <w:numPr>
          <w:ilvl w:val="0"/>
          <w:numId w:val="13"/>
        </w:numPr>
      </w:pPr>
      <w:r w:rsidRPr="006331CD">
        <w:t>Dbam o higienę (lekcja dla grupy chłopców)</w:t>
      </w:r>
    </w:p>
    <w:p w:rsidR="009C760C" w:rsidRPr="006331CD" w:rsidRDefault="009C760C" w:rsidP="009C760C">
      <w:pPr>
        <w:numPr>
          <w:ilvl w:val="0"/>
          <w:numId w:val="13"/>
        </w:numPr>
      </w:pPr>
      <w:r w:rsidRPr="006331CD">
        <w:t>Zdrowy styl życia(lekcja dla grupy dziewcząt)</w:t>
      </w:r>
    </w:p>
    <w:p w:rsidR="009C760C" w:rsidRPr="006331CD" w:rsidRDefault="009C760C" w:rsidP="009C760C">
      <w:pPr>
        <w:numPr>
          <w:ilvl w:val="0"/>
          <w:numId w:val="13"/>
        </w:numPr>
      </w:pPr>
      <w:r w:rsidRPr="006331CD">
        <w:t>Zdrowy styl życia (lekcja dla grupy chłopców)</w:t>
      </w:r>
    </w:p>
    <w:p w:rsidR="009C760C" w:rsidRDefault="009C760C" w:rsidP="009C760C">
      <w:pPr>
        <w:numPr>
          <w:ilvl w:val="0"/>
          <w:numId w:val="13"/>
        </w:numPr>
      </w:pPr>
      <w:r w:rsidRPr="006331CD">
        <w:t>Zrozumieć siebie i innych (lekcja dla grupy dziewcząt)</w:t>
      </w:r>
    </w:p>
    <w:p w:rsidR="009C760C" w:rsidRDefault="009C760C" w:rsidP="009C760C">
      <w:pPr>
        <w:numPr>
          <w:ilvl w:val="0"/>
          <w:numId w:val="13"/>
        </w:numPr>
        <w:jc w:val="both"/>
      </w:pPr>
      <w:r w:rsidRPr="006331CD">
        <w:t>Zrozumieć siebie i innych (lekcja dla grupy chłopców)</w:t>
      </w:r>
    </w:p>
    <w:p w:rsidR="006331CD" w:rsidRPr="009C760C" w:rsidRDefault="006331CD" w:rsidP="009C760C">
      <w:pPr>
        <w:ind w:left="720"/>
        <w:jc w:val="center"/>
      </w:pPr>
      <w:r w:rsidRPr="006331CD">
        <w:br w:type="column"/>
      </w:r>
      <w:r w:rsidRPr="009C760C">
        <w:rPr>
          <w:b/>
        </w:rPr>
        <w:lastRenderedPageBreak/>
        <w:t>Klasa VI</w:t>
      </w:r>
    </w:p>
    <w:p w:rsidR="006331CD" w:rsidRPr="006331CD" w:rsidRDefault="006331CD" w:rsidP="006331CD"/>
    <w:p w:rsidR="006331CD" w:rsidRPr="006331CD" w:rsidRDefault="006331CD" w:rsidP="006331CD">
      <w:pPr>
        <w:numPr>
          <w:ilvl w:val="0"/>
          <w:numId w:val="11"/>
        </w:numPr>
      </w:pPr>
      <w:r>
        <w:t>B</w:t>
      </w:r>
      <w:r w:rsidRPr="006331CD">
        <w:t>udowaniu bliskich relacji w rodzinie</w:t>
      </w:r>
    </w:p>
    <w:p w:rsidR="006331CD" w:rsidRPr="006331CD" w:rsidRDefault="006331CD" w:rsidP="006331CD">
      <w:pPr>
        <w:numPr>
          <w:ilvl w:val="0"/>
          <w:numId w:val="11"/>
        </w:numPr>
      </w:pPr>
      <w:r w:rsidRPr="006331CD">
        <w:t>Jak mówić i słuchać, czyli o komunikacji w rodzinie </w:t>
      </w:r>
    </w:p>
    <w:p w:rsidR="006331CD" w:rsidRPr="006331CD" w:rsidRDefault="006331CD" w:rsidP="006331CD">
      <w:pPr>
        <w:numPr>
          <w:ilvl w:val="0"/>
          <w:numId w:val="11"/>
        </w:numPr>
      </w:pPr>
      <w:r w:rsidRPr="006331CD">
        <w:t>Jak rozwiązywać konflikty? </w:t>
      </w:r>
    </w:p>
    <w:p w:rsidR="006331CD" w:rsidRPr="006331CD" w:rsidRDefault="006331CD" w:rsidP="006331CD">
      <w:pPr>
        <w:numPr>
          <w:ilvl w:val="0"/>
          <w:numId w:val="11"/>
        </w:numPr>
      </w:pPr>
      <w:r w:rsidRPr="006331CD">
        <w:t>Jak wykorzystać czas wolny? O świętowaniu </w:t>
      </w:r>
    </w:p>
    <w:p w:rsidR="006331CD" w:rsidRPr="006331CD" w:rsidRDefault="006331CD" w:rsidP="006331CD">
      <w:pPr>
        <w:numPr>
          <w:ilvl w:val="0"/>
          <w:numId w:val="11"/>
        </w:numPr>
      </w:pPr>
      <w:r w:rsidRPr="006331CD">
        <w:t>Czego jeszcze nie wiem, nie pamiętam... Powtórka z dojrzewania - lekcja dla dziewcząt</w:t>
      </w:r>
    </w:p>
    <w:p w:rsidR="006331CD" w:rsidRPr="006331CD" w:rsidRDefault="006331CD" w:rsidP="006331CD">
      <w:pPr>
        <w:numPr>
          <w:ilvl w:val="0"/>
          <w:numId w:val="11"/>
        </w:numPr>
      </w:pPr>
      <w:r w:rsidRPr="006331CD">
        <w:t>Czego jeszcze nie wiem, nie pamiętam... Powtórka z dojrzewania - lekcja dla chłopców</w:t>
      </w:r>
    </w:p>
    <w:p w:rsidR="006331CD" w:rsidRPr="006331CD" w:rsidRDefault="006331CD" w:rsidP="006331CD">
      <w:pPr>
        <w:numPr>
          <w:ilvl w:val="0"/>
          <w:numId w:val="11"/>
        </w:numPr>
      </w:pPr>
      <w:r w:rsidRPr="006331CD">
        <w:t>Nastolatka przed lustrem, czyli o urodzie i nie tylko - lekcja dla dziewcząt</w:t>
      </w:r>
    </w:p>
    <w:p w:rsidR="006331CD" w:rsidRPr="006331CD" w:rsidRDefault="006331CD" w:rsidP="006331CD">
      <w:pPr>
        <w:numPr>
          <w:ilvl w:val="0"/>
          <w:numId w:val="11"/>
        </w:numPr>
      </w:pPr>
      <w:r w:rsidRPr="006331CD">
        <w:t>Higiena i zdrowie nastolatka - lekcja dla chłopców</w:t>
      </w:r>
    </w:p>
    <w:p w:rsidR="006331CD" w:rsidRPr="006331CD" w:rsidRDefault="006331CD" w:rsidP="006331CD">
      <w:pPr>
        <w:numPr>
          <w:ilvl w:val="0"/>
          <w:numId w:val="11"/>
        </w:numPr>
      </w:pPr>
      <w:r w:rsidRPr="006331CD">
        <w:t>Jedzenie wrogiem? Anoreksja i bulimia - lekcja dla dziewcząt</w:t>
      </w:r>
    </w:p>
    <w:p w:rsidR="006331CD" w:rsidRPr="006331CD" w:rsidRDefault="006331CD" w:rsidP="006331CD">
      <w:pPr>
        <w:numPr>
          <w:ilvl w:val="0"/>
          <w:numId w:val="11"/>
        </w:numPr>
      </w:pPr>
      <w:r w:rsidRPr="006331CD">
        <w:t>Zwycięstwo czy porażka, czyli jak spożytkować młodzieńczą energię- lekcja dla chłopców</w:t>
      </w:r>
    </w:p>
    <w:p w:rsidR="006331CD" w:rsidRPr="006331CD" w:rsidRDefault="006331CD" w:rsidP="006331CD">
      <w:pPr>
        <w:numPr>
          <w:ilvl w:val="0"/>
          <w:numId w:val="11"/>
        </w:numPr>
      </w:pPr>
      <w:r w:rsidRPr="006331CD">
        <w:t>Obrona własnej intymności - lekcja dla dziewcząt</w:t>
      </w:r>
    </w:p>
    <w:p w:rsidR="006331CD" w:rsidRPr="006331CD" w:rsidRDefault="006331CD" w:rsidP="006331CD">
      <w:pPr>
        <w:numPr>
          <w:ilvl w:val="0"/>
          <w:numId w:val="11"/>
        </w:numPr>
      </w:pPr>
      <w:r w:rsidRPr="006331CD">
        <w:t>Obrona własnej intymności - lekcja dla chłopców</w:t>
      </w:r>
    </w:p>
    <w:p w:rsidR="006331CD" w:rsidRPr="006331CD" w:rsidRDefault="006331CD" w:rsidP="006331CD">
      <w:pPr>
        <w:numPr>
          <w:ilvl w:val="0"/>
          <w:numId w:val="11"/>
        </w:numPr>
      </w:pPr>
      <w:r w:rsidRPr="006331CD">
        <w:t>Więzi koleżeńskie </w:t>
      </w:r>
    </w:p>
    <w:p w:rsidR="006331CD" w:rsidRPr="006331CD" w:rsidRDefault="006331CD" w:rsidP="006331CD">
      <w:pPr>
        <w:numPr>
          <w:ilvl w:val="0"/>
          <w:numId w:val="11"/>
        </w:numPr>
      </w:pPr>
      <w:r w:rsidRPr="006331CD">
        <w:t>Radość z przyjaźni </w:t>
      </w:r>
    </w:p>
    <w:p w:rsidR="006331CD" w:rsidRPr="006331CD" w:rsidRDefault="006331CD" w:rsidP="006331CD">
      <w:pPr>
        <w:numPr>
          <w:ilvl w:val="0"/>
          <w:numId w:val="11"/>
        </w:numPr>
      </w:pPr>
      <w:r w:rsidRPr="006331CD">
        <w:t>„Nie ma na tym świecie rzeczy doskonałych”, czyli o mediach elektronicznych </w:t>
      </w:r>
    </w:p>
    <w:p w:rsidR="006331CD" w:rsidRPr="006331CD" w:rsidRDefault="006331CD" w:rsidP="006331CD">
      <w:pPr>
        <w:numPr>
          <w:ilvl w:val="0"/>
          <w:numId w:val="11"/>
        </w:numPr>
      </w:pPr>
      <w:proofErr w:type="spellStart"/>
      <w:r w:rsidRPr="006331CD">
        <w:t>Cyberprzemoc</w:t>
      </w:r>
      <w:proofErr w:type="spellEnd"/>
      <w:r w:rsidRPr="006331CD">
        <w:t xml:space="preserve"> – jak się przed nią ustrzec?</w:t>
      </w:r>
    </w:p>
    <w:p w:rsidR="006331CD" w:rsidRPr="006331CD" w:rsidRDefault="006331CD" w:rsidP="006331CD">
      <w:pPr>
        <w:numPr>
          <w:ilvl w:val="0"/>
          <w:numId w:val="11"/>
        </w:numPr>
      </w:pPr>
      <w:r w:rsidRPr="006331CD">
        <w:t>Media a moje miejsce w świecie - lekcja dla dziewcząt</w:t>
      </w:r>
    </w:p>
    <w:p w:rsidR="006331CD" w:rsidRPr="006331CD" w:rsidRDefault="006331CD" w:rsidP="006331CD">
      <w:pPr>
        <w:numPr>
          <w:ilvl w:val="0"/>
          <w:numId w:val="11"/>
        </w:numPr>
      </w:pPr>
      <w:r w:rsidRPr="006331CD">
        <w:t>Media a moje miejsce w świecie - lekcja dla chłopców</w:t>
      </w:r>
    </w:p>
    <w:p w:rsidR="00AE297C" w:rsidRDefault="006331CD" w:rsidP="006331CD">
      <w:pPr>
        <w:numPr>
          <w:ilvl w:val="0"/>
          <w:numId w:val="11"/>
        </w:numPr>
      </w:pPr>
      <w:r w:rsidRPr="006331CD">
        <w:t>Co się w życiu liczy? Plany małe i duże </w:t>
      </w:r>
    </w:p>
    <w:p w:rsidR="009C760C" w:rsidRDefault="009C760C" w:rsidP="009C760C">
      <w:pPr>
        <w:jc w:val="center"/>
        <w:rPr>
          <w:b/>
        </w:rPr>
      </w:pPr>
    </w:p>
    <w:p w:rsidR="009C760C" w:rsidRDefault="009C760C" w:rsidP="009C760C">
      <w:pPr>
        <w:jc w:val="center"/>
        <w:rPr>
          <w:b/>
        </w:rPr>
      </w:pPr>
    </w:p>
    <w:p w:rsidR="009C760C" w:rsidRPr="006331CD" w:rsidRDefault="009C760C" w:rsidP="009C760C">
      <w:pPr>
        <w:jc w:val="center"/>
        <w:rPr>
          <w:b/>
        </w:rPr>
      </w:pPr>
      <w:r w:rsidRPr="006331CD">
        <w:rPr>
          <w:b/>
        </w:rPr>
        <w:t>Klasa VII</w:t>
      </w:r>
    </w:p>
    <w:p w:rsidR="009C760C" w:rsidRPr="006331CD" w:rsidRDefault="009C760C" w:rsidP="009C760C"/>
    <w:p w:rsidR="009C760C" w:rsidRPr="006331CD" w:rsidRDefault="009C760C" w:rsidP="009C760C">
      <w:pPr>
        <w:numPr>
          <w:ilvl w:val="0"/>
          <w:numId w:val="9"/>
        </w:numPr>
      </w:pPr>
      <w:r w:rsidRPr="006331CD">
        <w:t>Rozwój człowieka </w:t>
      </w:r>
    </w:p>
    <w:p w:rsidR="009C760C" w:rsidRPr="006331CD" w:rsidRDefault="009C760C" w:rsidP="009C760C">
      <w:pPr>
        <w:numPr>
          <w:ilvl w:val="0"/>
          <w:numId w:val="9"/>
        </w:numPr>
      </w:pPr>
      <w:r w:rsidRPr="006331CD">
        <w:t>Dojrzałość, to znaczy... </w:t>
      </w:r>
    </w:p>
    <w:p w:rsidR="009C760C" w:rsidRPr="006331CD" w:rsidRDefault="009C760C" w:rsidP="009C760C">
      <w:pPr>
        <w:numPr>
          <w:ilvl w:val="0"/>
          <w:numId w:val="9"/>
        </w:numPr>
      </w:pPr>
      <w:r w:rsidRPr="006331CD">
        <w:t>Dojrzewanie – rozwój fizyczny </w:t>
      </w:r>
    </w:p>
    <w:p w:rsidR="009C760C" w:rsidRPr="006331CD" w:rsidRDefault="009C760C" w:rsidP="009C760C">
      <w:pPr>
        <w:numPr>
          <w:ilvl w:val="0"/>
          <w:numId w:val="9"/>
        </w:numPr>
      </w:pPr>
      <w:r w:rsidRPr="006331CD">
        <w:t>Dojrzewanie – rozwój fizyczny </w:t>
      </w:r>
    </w:p>
    <w:p w:rsidR="009C760C" w:rsidRPr="006331CD" w:rsidRDefault="009C760C" w:rsidP="009C760C">
      <w:pPr>
        <w:numPr>
          <w:ilvl w:val="0"/>
          <w:numId w:val="9"/>
        </w:numPr>
      </w:pPr>
      <w:r w:rsidRPr="006331CD">
        <w:t>Zmiany psychiczne w okresie dojrzewania </w:t>
      </w:r>
    </w:p>
    <w:p w:rsidR="009C760C" w:rsidRPr="006331CD" w:rsidRDefault="009C760C" w:rsidP="009C760C">
      <w:pPr>
        <w:numPr>
          <w:ilvl w:val="0"/>
          <w:numId w:val="9"/>
        </w:numPr>
      </w:pPr>
      <w:r w:rsidRPr="006331CD">
        <w:t>Zmiany psychiczne w okresie dojrzewania </w:t>
      </w:r>
    </w:p>
    <w:p w:rsidR="009C760C" w:rsidRPr="006331CD" w:rsidRDefault="009C760C" w:rsidP="009C760C">
      <w:pPr>
        <w:numPr>
          <w:ilvl w:val="0"/>
          <w:numId w:val="9"/>
        </w:numPr>
      </w:pPr>
      <w:r w:rsidRPr="006331CD">
        <w:t>Pierwsze uczucia </w:t>
      </w:r>
    </w:p>
    <w:p w:rsidR="009C760C" w:rsidRPr="006331CD" w:rsidRDefault="009C760C" w:rsidP="009C760C">
      <w:pPr>
        <w:numPr>
          <w:ilvl w:val="0"/>
          <w:numId w:val="9"/>
        </w:numPr>
      </w:pPr>
      <w:r w:rsidRPr="006331CD">
        <w:t>Przekazywanie życia </w:t>
      </w:r>
    </w:p>
    <w:p w:rsidR="009C760C" w:rsidRPr="006331CD" w:rsidRDefault="009C760C" w:rsidP="009C760C">
      <w:pPr>
        <w:numPr>
          <w:ilvl w:val="0"/>
          <w:numId w:val="9"/>
        </w:numPr>
      </w:pPr>
      <w:r w:rsidRPr="006331CD">
        <w:t>Przekazywanie życia</w:t>
      </w:r>
    </w:p>
    <w:p w:rsidR="009C760C" w:rsidRPr="006331CD" w:rsidRDefault="009C760C" w:rsidP="009C760C">
      <w:pPr>
        <w:numPr>
          <w:ilvl w:val="0"/>
          <w:numId w:val="9"/>
        </w:numPr>
      </w:pPr>
      <w:r w:rsidRPr="006331CD">
        <w:t>Mężczyzna i kobieta. Co warto wiedzieć o ich płodności? </w:t>
      </w:r>
    </w:p>
    <w:p w:rsidR="009C760C" w:rsidRPr="006331CD" w:rsidRDefault="009C760C" w:rsidP="009C760C">
      <w:pPr>
        <w:numPr>
          <w:ilvl w:val="0"/>
          <w:numId w:val="9"/>
        </w:numPr>
      </w:pPr>
      <w:r w:rsidRPr="006331CD">
        <w:t>Mężczyzna i kobieta. Co warto wiedzieć o ich płodności? </w:t>
      </w:r>
    </w:p>
    <w:p w:rsidR="009C760C" w:rsidRPr="006331CD" w:rsidRDefault="009C760C" w:rsidP="009C760C">
      <w:pPr>
        <w:numPr>
          <w:ilvl w:val="0"/>
          <w:numId w:val="9"/>
        </w:numPr>
      </w:pPr>
      <w:r w:rsidRPr="006331CD">
        <w:t>Czas oczekiwania </w:t>
      </w:r>
    </w:p>
    <w:p w:rsidR="009C760C" w:rsidRPr="006331CD" w:rsidRDefault="009C760C" w:rsidP="009C760C">
      <w:pPr>
        <w:numPr>
          <w:ilvl w:val="0"/>
          <w:numId w:val="9"/>
        </w:numPr>
      </w:pPr>
      <w:r w:rsidRPr="006331CD">
        <w:t>Pierwsze kroki w szczęśliwe dzieciństwo </w:t>
      </w:r>
    </w:p>
    <w:p w:rsidR="009C760C" w:rsidRPr="006331CD" w:rsidRDefault="009C760C" w:rsidP="009C760C">
      <w:pPr>
        <w:numPr>
          <w:ilvl w:val="0"/>
          <w:numId w:val="9"/>
        </w:numPr>
      </w:pPr>
      <w:r w:rsidRPr="006331CD">
        <w:t>Pierwsze kroki w szczęśliwe dzieciństwo </w:t>
      </w:r>
    </w:p>
    <w:p w:rsidR="009C760C" w:rsidRPr="006331CD" w:rsidRDefault="009C760C" w:rsidP="009C760C">
      <w:pPr>
        <w:numPr>
          <w:ilvl w:val="0"/>
          <w:numId w:val="9"/>
        </w:numPr>
      </w:pPr>
      <w:r w:rsidRPr="006331CD">
        <w:t>Komunikacja w rodzinie </w:t>
      </w:r>
    </w:p>
    <w:p w:rsidR="009C760C" w:rsidRPr="006331CD" w:rsidRDefault="009C760C" w:rsidP="009C760C">
      <w:pPr>
        <w:numPr>
          <w:ilvl w:val="0"/>
          <w:numId w:val="9"/>
        </w:numPr>
      </w:pPr>
      <w:proofErr w:type="spellStart"/>
      <w:r w:rsidRPr="006331CD">
        <w:t>Savoir-vivre</w:t>
      </w:r>
      <w:proofErr w:type="spellEnd"/>
      <w:r w:rsidRPr="006331CD">
        <w:t>, czyli zasady dobrego wychowania </w:t>
      </w:r>
    </w:p>
    <w:p w:rsidR="009C760C" w:rsidRPr="006331CD" w:rsidRDefault="009C760C" w:rsidP="009C760C">
      <w:pPr>
        <w:numPr>
          <w:ilvl w:val="0"/>
          <w:numId w:val="9"/>
        </w:numPr>
      </w:pPr>
      <w:r w:rsidRPr="006331CD">
        <w:t>Utrata wolności, czyli uzależnienia </w:t>
      </w:r>
    </w:p>
    <w:p w:rsidR="009C760C" w:rsidRPr="006331CD" w:rsidRDefault="009C760C" w:rsidP="009C760C">
      <w:pPr>
        <w:numPr>
          <w:ilvl w:val="0"/>
          <w:numId w:val="9"/>
        </w:numPr>
      </w:pPr>
      <w:r w:rsidRPr="006331CD">
        <w:t>Uzależnienia behawioralne</w:t>
      </w:r>
    </w:p>
    <w:p w:rsidR="009C760C" w:rsidRDefault="009C760C" w:rsidP="009C760C">
      <w:pPr>
        <w:numPr>
          <w:ilvl w:val="0"/>
          <w:numId w:val="9"/>
        </w:numPr>
      </w:pPr>
      <w:r w:rsidRPr="006331CD">
        <w:t>Ludzie drogowskazy </w:t>
      </w:r>
    </w:p>
    <w:p w:rsidR="009C760C" w:rsidRDefault="009C760C" w:rsidP="009C760C"/>
    <w:p w:rsidR="009C760C" w:rsidRPr="006331CD" w:rsidRDefault="009C760C" w:rsidP="009C760C">
      <w:pPr>
        <w:jc w:val="center"/>
        <w:rPr>
          <w:b/>
        </w:rPr>
      </w:pPr>
      <w:r>
        <w:rPr>
          <w:b/>
        </w:rPr>
        <w:br w:type="page"/>
      </w:r>
      <w:r w:rsidRPr="006331CD">
        <w:rPr>
          <w:b/>
        </w:rPr>
        <w:lastRenderedPageBreak/>
        <w:t>Klasa VIII</w:t>
      </w:r>
    </w:p>
    <w:p w:rsidR="009C760C" w:rsidRPr="006331CD" w:rsidRDefault="009C760C" w:rsidP="009C760C"/>
    <w:p w:rsidR="009C760C" w:rsidRPr="006331CD" w:rsidRDefault="009C760C" w:rsidP="009C760C">
      <w:pPr>
        <w:numPr>
          <w:ilvl w:val="0"/>
          <w:numId w:val="6"/>
        </w:numPr>
      </w:pPr>
      <w:r w:rsidRPr="006331CD">
        <w:t>Budowanie relacji międzyosobowych</w:t>
      </w:r>
    </w:p>
    <w:p w:rsidR="009C760C" w:rsidRPr="006331CD" w:rsidRDefault="009C760C" w:rsidP="009C760C">
      <w:pPr>
        <w:numPr>
          <w:ilvl w:val="0"/>
          <w:numId w:val="6"/>
        </w:numPr>
      </w:pPr>
      <w:r w:rsidRPr="006331CD">
        <w:t>Na początek: zakochanie </w:t>
      </w:r>
    </w:p>
    <w:p w:rsidR="009C760C" w:rsidRPr="006331CD" w:rsidRDefault="009C760C" w:rsidP="009C760C">
      <w:pPr>
        <w:numPr>
          <w:ilvl w:val="0"/>
          <w:numId w:val="6"/>
        </w:numPr>
      </w:pPr>
      <w:r w:rsidRPr="006331CD">
        <w:t>etapach i rodzajach miłości </w:t>
      </w:r>
    </w:p>
    <w:p w:rsidR="009C760C" w:rsidRPr="006331CD" w:rsidRDefault="009C760C" w:rsidP="009C760C">
      <w:pPr>
        <w:numPr>
          <w:ilvl w:val="0"/>
          <w:numId w:val="6"/>
        </w:numPr>
      </w:pPr>
      <w:r w:rsidRPr="006331CD">
        <w:t>Rozwój psychoseksualny człowieka </w:t>
      </w:r>
    </w:p>
    <w:p w:rsidR="009C760C" w:rsidRPr="006331CD" w:rsidRDefault="009C760C" w:rsidP="009C760C">
      <w:pPr>
        <w:numPr>
          <w:ilvl w:val="0"/>
          <w:numId w:val="6"/>
        </w:numPr>
      </w:pPr>
      <w:r w:rsidRPr="006331CD">
        <w:t>Rozwój psychoseksualny człowieka </w:t>
      </w:r>
    </w:p>
    <w:p w:rsidR="009C760C" w:rsidRPr="006331CD" w:rsidRDefault="009C760C" w:rsidP="009C760C">
      <w:pPr>
        <w:numPr>
          <w:ilvl w:val="0"/>
          <w:numId w:val="6"/>
        </w:numPr>
      </w:pPr>
      <w:r w:rsidRPr="006331CD">
        <w:t>Seksualność człowieka </w:t>
      </w:r>
    </w:p>
    <w:p w:rsidR="009C760C" w:rsidRPr="006331CD" w:rsidRDefault="009C760C" w:rsidP="009C760C">
      <w:pPr>
        <w:numPr>
          <w:ilvl w:val="0"/>
          <w:numId w:val="6"/>
        </w:numPr>
      </w:pPr>
      <w:r w:rsidRPr="006331CD">
        <w:t>Seksualność człowieka </w:t>
      </w:r>
    </w:p>
    <w:p w:rsidR="009C760C" w:rsidRPr="006331CD" w:rsidRDefault="009C760C" w:rsidP="009C760C">
      <w:pPr>
        <w:numPr>
          <w:ilvl w:val="0"/>
          <w:numId w:val="6"/>
        </w:numPr>
      </w:pPr>
      <w:r w:rsidRPr="006331CD">
        <w:t>Przedwczesna inicjacja seksualna - lekcja dla dziewcząt</w:t>
      </w:r>
    </w:p>
    <w:p w:rsidR="009C760C" w:rsidRPr="006331CD" w:rsidRDefault="009C760C" w:rsidP="009C760C">
      <w:pPr>
        <w:numPr>
          <w:ilvl w:val="0"/>
          <w:numId w:val="6"/>
        </w:numPr>
      </w:pPr>
      <w:r w:rsidRPr="006331CD">
        <w:t>Przedwczesna inicjacja seksualna - lekcja dla chłopców</w:t>
      </w:r>
    </w:p>
    <w:p w:rsidR="009C760C" w:rsidRPr="006331CD" w:rsidRDefault="009C760C" w:rsidP="009C760C">
      <w:pPr>
        <w:numPr>
          <w:ilvl w:val="0"/>
          <w:numId w:val="6"/>
        </w:numPr>
      </w:pPr>
      <w:r w:rsidRPr="006331CD">
        <w:t>Choroby przenoszone drogą płciową </w:t>
      </w:r>
    </w:p>
    <w:p w:rsidR="009C760C" w:rsidRPr="006331CD" w:rsidRDefault="009C760C" w:rsidP="009C760C">
      <w:pPr>
        <w:numPr>
          <w:ilvl w:val="0"/>
          <w:numId w:val="6"/>
        </w:numPr>
      </w:pPr>
      <w:r w:rsidRPr="006331CD">
        <w:t>AIDS </w:t>
      </w:r>
    </w:p>
    <w:p w:rsidR="009C760C" w:rsidRPr="006331CD" w:rsidRDefault="009C760C" w:rsidP="009C760C">
      <w:pPr>
        <w:numPr>
          <w:ilvl w:val="0"/>
          <w:numId w:val="6"/>
        </w:numPr>
      </w:pPr>
      <w:r w:rsidRPr="006331CD">
        <w:t>Metody rozpoznawania płodności </w:t>
      </w:r>
    </w:p>
    <w:p w:rsidR="009C760C" w:rsidRPr="006331CD" w:rsidRDefault="009C760C" w:rsidP="009C760C">
      <w:pPr>
        <w:numPr>
          <w:ilvl w:val="0"/>
          <w:numId w:val="6"/>
        </w:numPr>
      </w:pPr>
      <w:r w:rsidRPr="006331CD">
        <w:t>Metody rozpoznawania płodności </w:t>
      </w:r>
    </w:p>
    <w:p w:rsidR="009C760C" w:rsidRPr="006331CD" w:rsidRDefault="009C760C" w:rsidP="009C760C">
      <w:pPr>
        <w:numPr>
          <w:ilvl w:val="0"/>
          <w:numId w:val="6"/>
        </w:numPr>
      </w:pPr>
      <w:r w:rsidRPr="006331CD">
        <w:t>Antykoncepcja i środki wczesnoporonne </w:t>
      </w:r>
    </w:p>
    <w:p w:rsidR="009C760C" w:rsidRPr="006331CD" w:rsidRDefault="009C760C" w:rsidP="009C760C">
      <w:pPr>
        <w:numPr>
          <w:ilvl w:val="0"/>
          <w:numId w:val="6"/>
        </w:numPr>
      </w:pPr>
      <w:r w:rsidRPr="006331CD">
        <w:t>Antykoncepcja i środki wczesnoporonne </w:t>
      </w:r>
    </w:p>
    <w:p w:rsidR="009C760C" w:rsidRPr="006331CD" w:rsidRDefault="009C760C" w:rsidP="009C760C">
      <w:pPr>
        <w:numPr>
          <w:ilvl w:val="0"/>
          <w:numId w:val="6"/>
        </w:numPr>
      </w:pPr>
      <w:r w:rsidRPr="006331CD">
        <w:t>Niepłodność i wielkie pragnienie dziecka </w:t>
      </w:r>
    </w:p>
    <w:p w:rsidR="009C760C" w:rsidRPr="006331CD" w:rsidRDefault="009C760C" w:rsidP="009C760C">
      <w:pPr>
        <w:numPr>
          <w:ilvl w:val="0"/>
          <w:numId w:val="6"/>
        </w:numPr>
      </w:pPr>
      <w:r w:rsidRPr="006331CD">
        <w:t>Inicjacja seksualna. Czy warto czekać? </w:t>
      </w:r>
    </w:p>
    <w:p w:rsidR="009C760C" w:rsidRPr="006331CD" w:rsidRDefault="009C760C" w:rsidP="009C760C">
      <w:pPr>
        <w:numPr>
          <w:ilvl w:val="0"/>
          <w:numId w:val="6"/>
        </w:numPr>
      </w:pPr>
      <w:r w:rsidRPr="006331CD">
        <w:t>Dojrzałość do małżeństwa </w:t>
      </w:r>
    </w:p>
    <w:p w:rsidR="009C760C" w:rsidRPr="006331CD" w:rsidRDefault="009C760C" w:rsidP="009C760C">
      <w:pPr>
        <w:numPr>
          <w:ilvl w:val="0"/>
          <w:numId w:val="6"/>
        </w:numPr>
      </w:pPr>
      <w:r w:rsidRPr="006331CD">
        <w:t>Wobec choroby, cierpienia i śmierci </w:t>
      </w:r>
    </w:p>
    <w:p w:rsidR="009C760C" w:rsidRPr="006331CD" w:rsidRDefault="009C760C" w:rsidP="009C760C"/>
    <w:p w:rsidR="009C760C" w:rsidRPr="006331CD" w:rsidRDefault="009C760C" w:rsidP="009C760C">
      <w:pPr>
        <w:ind w:left="720"/>
      </w:pPr>
    </w:p>
    <w:sectPr w:rsidR="009C760C" w:rsidRPr="006331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E20D0"/>
    <w:multiLevelType w:val="hybridMultilevel"/>
    <w:tmpl w:val="FD7E56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28569C"/>
    <w:multiLevelType w:val="hybridMultilevel"/>
    <w:tmpl w:val="CAE407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C02AF1"/>
    <w:multiLevelType w:val="hybridMultilevel"/>
    <w:tmpl w:val="1BDAEA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C71CDE"/>
    <w:multiLevelType w:val="hybridMultilevel"/>
    <w:tmpl w:val="62A262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133B15"/>
    <w:multiLevelType w:val="hybridMultilevel"/>
    <w:tmpl w:val="729E82EE"/>
    <w:lvl w:ilvl="0" w:tplc="04150001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CC606A"/>
    <w:multiLevelType w:val="hybridMultilevel"/>
    <w:tmpl w:val="D010B30A"/>
    <w:lvl w:ilvl="0" w:tplc="04150001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7B4C48"/>
    <w:multiLevelType w:val="hybridMultilevel"/>
    <w:tmpl w:val="66A095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28107A"/>
    <w:multiLevelType w:val="hybridMultilevel"/>
    <w:tmpl w:val="1BDAEA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0C4BFF"/>
    <w:multiLevelType w:val="hybridMultilevel"/>
    <w:tmpl w:val="694A98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E04540"/>
    <w:multiLevelType w:val="hybridMultilevel"/>
    <w:tmpl w:val="CC02ED7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FC363EA"/>
    <w:multiLevelType w:val="hybridMultilevel"/>
    <w:tmpl w:val="757478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046245"/>
    <w:multiLevelType w:val="hybridMultilevel"/>
    <w:tmpl w:val="6FD23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5A7293"/>
    <w:multiLevelType w:val="hybridMultilevel"/>
    <w:tmpl w:val="66367E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4"/>
  </w:num>
  <w:num w:numId="5">
    <w:abstractNumId w:val="2"/>
  </w:num>
  <w:num w:numId="6">
    <w:abstractNumId w:val="12"/>
  </w:num>
  <w:num w:numId="7">
    <w:abstractNumId w:val="6"/>
  </w:num>
  <w:num w:numId="8">
    <w:abstractNumId w:val="11"/>
  </w:num>
  <w:num w:numId="9">
    <w:abstractNumId w:val="3"/>
  </w:num>
  <w:num w:numId="10">
    <w:abstractNumId w:val="1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AE297C"/>
    <w:rsid w:val="002D7C74"/>
    <w:rsid w:val="006331CD"/>
    <w:rsid w:val="009C760C"/>
    <w:rsid w:val="00AE2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331CD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9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71406-CD19-4857-BD8B-A84B29ED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1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sa VIII</vt:lpstr>
    </vt:vector>
  </TitlesOfParts>
  <Company/>
  <LinksUpToDate>false</LinksUpToDate>
  <CharactersWithSpaces>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 VIII</dc:title>
  <dc:creator>Admin</dc:creator>
  <cp:lastModifiedBy>Basia</cp:lastModifiedBy>
  <cp:revision>2</cp:revision>
  <dcterms:created xsi:type="dcterms:W3CDTF">2018-09-13T15:06:00Z</dcterms:created>
  <dcterms:modified xsi:type="dcterms:W3CDTF">2018-09-13T15:06:00Z</dcterms:modified>
</cp:coreProperties>
</file>